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3B" w:rsidRDefault="0050783B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0;width:792.9pt;height:538.5pt;z-index:251659264;mso-position-horizontal:absolute;mso-position-horizontal-relative:text;mso-position-vertical:outside;mso-position-vertical-relative:text;mso-width-relative:page;mso-height-relative:page">
            <v:imagedata r:id="rId6" o:title="МБДОУ № 105 План ФГОС"/>
            <w10:wrap type="topAndBottom"/>
          </v:shape>
        </w:pict>
      </w:r>
    </w:p>
    <w:tbl>
      <w:tblPr>
        <w:tblStyle w:val="a3"/>
        <w:tblW w:w="18440" w:type="dxa"/>
        <w:tblLook w:val="04A0" w:firstRow="1" w:lastRow="0" w:firstColumn="1" w:lastColumn="0" w:noHBand="0" w:noVBand="1"/>
      </w:tblPr>
      <w:tblGrid>
        <w:gridCol w:w="546"/>
        <w:gridCol w:w="6931"/>
        <w:gridCol w:w="3655"/>
        <w:gridCol w:w="3654"/>
        <w:gridCol w:w="3654"/>
      </w:tblGrid>
      <w:tr w:rsidR="00465BD2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465BD2" w:rsidRDefault="00DE6A26" w:rsidP="005200FB">
            <w:pPr>
              <w:jc w:val="center"/>
            </w:pPr>
            <w:r>
              <w:lastRenderedPageBreak/>
              <w:t>5</w:t>
            </w:r>
            <w:r w:rsidR="00465BD2">
              <w:t>.</w:t>
            </w:r>
          </w:p>
        </w:tc>
        <w:tc>
          <w:tcPr>
            <w:tcW w:w="6931" w:type="dxa"/>
          </w:tcPr>
          <w:p w:rsidR="00465BD2" w:rsidRPr="005200FB" w:rsidRDefault="00465BD2" w:rsidP="00C65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ДОО методической литературой, пособиями, используемыми в образовательном процессе в соответствии с ФГОС</w:t>
            </w:r>
          </w:p>
        </w:tc>
        <w:tc>
          <w:tcPr>
            <w:tcW w:w="7309" w:type="dxa"/>
            <w:gridSpan w:val="2"/>
          </w:tcPr>
          <w:p w:rsidR="00465BD2" w:rsidRPr="005200FB" w:rsidRDefault="00465BD2" w:rsidP="00DE6A2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 издания УМК к основным программам, соответствующим  ФГОС</w:t>
            </w:r>
          </w:p>
        </w:tc>
      </w:tr>
      <w:tr w:rsidR="0088303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883039" w:rsidRDefault="00883039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883039" w:rsidRPr="005200FB" w:rsidRDefault="00883039" w:rsidP="00883039">
            <w:pPr>
              <w:jc w:val="center"/>
              <w:rPr>
                <w:sz w:val="28"/>
                <w:szCs w:val="28"/>
              </w:rPr>
            </w:pPr>
            <w:r w:rsidRPr="00DE6A26">
              <w:rPr>
                <w:b/>
                <w:sz w:val="28"/>
                <w:szCs w:val="28"/>
              </w:rPr>
              <w:t>Заведующий, Зам. Зав по ВМР</w:t>
            </w:r>
          </w:p>
        </w:tc>
      </w:tr>
      <w:tr w:rsidR="00465BD2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465BD2" w:rsidRDefault="00465BD2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465BD2" w:rsidRPr="005200FB" w:rsidRDefault="00465BD2" w:rsidP="00465BD2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Pr="005200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Организационное </w:t>
            </w:r>
            <w:r w:rsidRPr="005200FB">
              <w:rPr>
                <w:b/>
                <w:sz w:val="28"/>
                <w:szCs w:val="28"/>
              </w:rPr>
              <w:t xml:space="preserve"> обеспечение</w:t>
            </w:r>
          </w:p>
        </w:tc>
      </w:tr>
      <w:tr w:rsidR="00465BD2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465BD2" w:rsidRDefault="00465BD2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465BD2" w:rsidRPr="005200FB" w:rsidRDefault="00465BD2" w:rsidP="00DE6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деятельности  рабочей группы  по введению ФГОС</w:t>
            </w:r>
          </w:p>
        </w:tc>
        <w:tc>
          <w:tcPr>
            <w:tcW w:w="3655" w:type="dxa"/>
          </w:tcPr>
          <w:p w:rsidR="00465BD2" w:rsidRPr="005200FB" w:rsidRDefault="00DE6A26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465BD2" w:rsidRPr="005200FB" w:rsidRDefault="00DE6A26" w:rsidP="0088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465BD2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465BD2" w:rsidRDefault="00DE6A26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465BD2" w:rsidRPr="005200FB" w:rsidRDefault="00465BD2" w:rsidP="00DE6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мониторинга  оценки готовности  педагогического коллектива к реализации ФГОС. Участие в мониторинге, проводимом ФИРО</w:t>
            </w:r>
          </w:p>
        </w:tc>
        <w:tc>
          <w:tcPr>
            <w:tcW w:w="3655" w:type="dxa"/>
          </w:tcPr>
          <w:p w:rsidR="00465BD2" w:rsidRPr="005200FB" w:rsidRDefault="00C655BD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6A26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, май</w:t>
            </w:r>
          </w:p>
        </w:tc>
        <w:tc>
          <w:tcPr>
            <w:tcW w:w="3654" w:type="dxa"/>
          </w:tcPr>
          <w:p w:rsidR="00465BD2" w:rsidRPr="005200FB" w:rsidRDefault="00C655BD" w:rsidP="0088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DE6A26">
              <w:rPr>
                <w:sz w:val="28"/>
                <w:szCs w:val="28"/>
              </w:rPr>
              <w:t>ктябрь</w:t>
            </w:r>
            <w:r>
              <w:rPr>
                <w:sz w:val="28"/>
                <w:szCs w:val="28"/>
              </w:rPr>
              <w:t>, май</w:t>
            </w:r>
          </w:p>
        </w:tc>
      </w:tr>
      <w:tr w:rsidR="009C2B2A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9C2B2A" w:rsidRDefault="00DE6A26" w:rsidP="005200FB">
            <w:pPr>
              <w:jc w:val="center"/>
            </w:pPr>
            <w:r>
              <w:t>3.</w:t>
            </w:r>
          </w:p>
        </w:tc>
        <w:tc>
          <w:tcPr>
            <w:tcW w:w="6931" w:type="dxa"/>
          </w:tcPr>
          <w:p w:rsidR="009C2B2A" w:rsidRPr="005200FB" w:rsidRDefault="009C2B2A" w:rsidP="00DE6A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 администрацией, педагогическим коллективом материалов  Министерства образования РФ  по введению ФГОС дошкольного образования</w:t>
            </w:r>
          </w:p>
        </w:tc>
        <w:tc>
          <w:tcPr>
            <w:tcW w:w="7309" w:type="dxa"/>
            <w:gridSpan w:val="2"/>
          </w:tcPr>
          <w:p w:rsidR="009C2B2A" w:rsidRPr="005200FB" w:rsidRDefault="009C2B2A" w:rsidP="00C839B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материалов</w:t>
            </w:r>
          </w:p>
        </w:tc>
      </w:tr>
      <w:tr w:rsidR="009C2B2A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9C2B2A" w:rsidRDefault="00C839BC" w:rsidP="005200FB">
            <w:pPr>
              <w:jc w:val="center"/>
            </w:pPr>
            <w:r>
              <w:t>4.</w:t>
            </w:r>
          </w:p>
        </w:tc>
        <w:tc>
          <w:tcPr>
            <w:tcW w:w="6931" w:type="dxa"/>
          </w:tcPr>
          <w:p w:rsidR="009C2B2A" w:rsidRDefault="009C2B2A" w:rsidP="009C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инструктивно – методических совещаний, регулирующих  введение ФГОС</w:t>
            </w:r>
          </w:p>
        </w:tc>
        <w:tc>
          <w:tcPr>
            <w:tcW w:w="7309" w:type="dxa"/>
            <w:gridSpan w:val="2"/>
          </w:tcPr>
          <w:p w:rsidR="009C2B2A" w:rsidRPr="005200FB" w:rsidRDefault="009C2B2A" w:rsidP="00520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ормативно – правовых документов</w:t>
            </w:r>
          </w:p>
        </w:tc>
      </w:tr>
      <w:tr w:rsidR="009C2B2A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9C2B2A" w:rsidRDefault="00C839BC" w:rsidP="005200FB">
            <w:pPr>
              <w:jc w:val="center"/>
            </w:pPr>
            <w:r>
              <w:t>5.</w:t>
            </w:r>
          </w:p>
        </w:tc>
        <w:tc>
          <w:tcPr>
            <w:tcW w:w="6931" w:type="dxa"/>
          </w:tcPr>
          <w:p w:rsidR="009C2B2A" w:rsidRDefault="009C2B2A" w:rsidP="009C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 педагогов  в  обучающих семинарах</w:t>
            </w:r>
            <w:r w:rsidR="00883039">
              <w:rPr>
                <w:sz w:val="28"/>
                <w:szCs w:val="28"/>
              </w:rPr>
              <w:t>,</w:t>
            </w:r>
            <w:r w:rsidR="00C655BD">
              <w:rPr>
                <w:sz w:val="28"/>
                <w:szCs w:val="28"/>
              </w:rPr>
              <w:t xml:space="preserve"> </w:t>
            </w:r>
            <w:r w:rsidR="00883039">
              <w:rPr>
                <w:sz w:val="28"/>
                <w:szCs w:val="28"/>
              </w:rPr>
              <w:t xml:space="preserve"> </w:t>
            </w:r>
            <w:r w:rsidR="00C655BD">
              <w:rPr>
                <w:sz w:val="28"/>
                <w:szCs w:val="28"/>
              </w:rPr>
              <w:t xml:space="preserve">курсах </w:t>
            </w:r>
            <w:r w:rsidR="001E35A9">
              <w:rPr>
                <w:sz w:val="28"/>
                <w:szCs w:val="28"/>
              </w:rPr>
              <w:t>по теме: «Реализация ФГОС в дошкольном образовании»</w:t>
            </w:r>
          </w:p>
        </w:tc>
        <w:tc>
          <w:tcPr>
            <w:tcW w:w="3655" w:type="dxa"/>
          </w:tcPr>
          <w:p w:rsidR="009C2B2A" w:rsidRPr="005200FB" w:rsidRDefault="00C655BD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течение учебного года </w:t>
            </w:r>
          </w:p>
        </w:tc>
        <w:tc>
          <w:tcPr>
            <w:tcW w:w="3654" w:type="dxa"/>
          </w:tcPr>
          <w:p w:rsidR="009C2B2A" w:rsidRPr="005200FB" w:rsidRDefault="00883039" w:rsidP="00520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учебного года</w:t>
            </w:r>
          </w:p>
        </w:tc>
      </w:tr>
      <w:tr w:rsidR="001E35A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1E35A9" w:rsidRDefault="00C839BC" w:rsidP="005200FB">
            <w:pPr>
              <w:jc w:val="center"/>
            </w:pPr>
            <w:r>
              <w:t>6.</w:t>
            </w:r>
          </w:p>
        </w:tc>
        <w:tc>
          <w:tcPr>
            <w:tcW w:w="6931" w:type="dxa"/>
          </w:tcPr>
          <w:p w:rsidR="001E35A9" w:rsidRDefault="001E35A9" w:rsidP="009C2B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 изучения  опыта  внедрения ФГОС в других регионах</w:t>
            </w:r>
          </w:p>
        </w:tc>
        <w:tc>
          <w:tcPr>
            <w:tcW w:w="7309" w:type="dxa"/>
            <w:gridSpan w:val="2"/>
          </w:tcPr>
          <w:p w:rsidR="001E35A9" w:rsidRPr="005200FB" w:rsidRDefault="001E35A9" w:rsidP="00520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 периодических  подписных  изданиях, интернет </w:t>
            </w:r>
            <w:r w:rsidR="00C655B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сайтах</w:t>
            </w:r>
          </w:p>
        </w:tc>
      </w:tr>
      <w:tr w:rsidR="0088303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883039" w:rsidRDefault="00883039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883039" w:rsidRPr="005200FB" w:rsidRDefault="00883039" w:rsidP="00883039">
            <w:pPr>
              <w:jc w:val="center"/>
              <w:rPr>
                <w:sz w:val="28"/>
                <w:szCs w:val="28"/>
              </w:rPr>
            </w:pPr>
            <w:r w:rsidRPr="00C839BC">
              <w:rPr>
                <w:b/>
                <w:sz w:val="28"/>
                <w:szCs w:val="28"/>
              </w:rPr>
              <w:t>Зам. Зав по ВМР, педагогические работники</w:t>
            </w:r>
          </w:p>
        </w:tc>
      </w:tr>
      <w:tr w:rsidR="001E35A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1E35A9" w:rsidRDefault="001E35A9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1E35A9" w:rsidRPr="005200FB" w:rsidRDefault="001E35A9" w:rsidP="001E35A9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5200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Кадровое  </w:t>
            </w:r>
            <w:r w:rsidRPr="005200FB">
              <w:rPr>
                <w:b/>
                <w:sz w:val="28"/>
                <w:szCs w:val="28"/>
              </w:rPr>
              <w:t xml:space="preserve"> обеспечение</w:t>
            </w:r>
          </w:p>
        </w:tc>
      </w:tr>
      <w:tr w:rsidR="001E35A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1E35A9" w:rsidRDefault="00C839BC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1E35A9" w:rsidRPr="005200FB" w:rsidRDefault="001E35A9" w:rsidP="001E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плана – графика курсов повышения квалификации педагогических и руководящих работников в связи с введением ФГОС</w:t>
            </w:r>
          </w:p>
        </w:tc>
        <w:tc>
          <w:tcPr>
            <w:tcW w:w="3655" w:type="dxa"/>
          </w:tcPr>
          <w:p w:rsidR="001E35A9" w:rsidRPr="005200FB" w:rsidRDefault="001E35A9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1E35A9" w:rsidRPr="005200FB" w:rsidRDefault="001E35A9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1E35A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1E35A9" w:rsidRDefault="00C839BC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1E35A9" w:rsidRPr="005200FB" w:rsidRDefault="001E35A9" w:rsidP="001E35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лана – графика  повышения квалификации и переподготовки педагогов  по проблеме «Введение ФГОС дошкольного образования»</w:t>
            </w:r>
          </w:p>
        </w:tc>
        <w:tc>
          <w:tcPr>
            <w:tcW w:w="3655" w:type="dxa"/>
          </w:tcPr>
          <w:p w:rsidR="001E35A9" w:rsidRPr="005200FB" w:rsidRDefault="001E35A9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1E35A9" w:rsidRPr="005200FB" w:rsidRDefault="001E35A9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</w:p>
        </w:tc>
        <w:tc>
          <w:tcPr>
            <w:tcW w:w="6931" w:type="dxa"/>
          </w:tcPr>
          <w:p w:rsidR="00C839BC" w:rsidRDefault="00C839BC" w:rsidP="001E35A9">
            <w:pPr>
              <w:rPr>
                <w:sz w:val="28"/>
                <w:szCs w:val="28"/>
              </w:rPr>
            </w:pPr>
            <w:r w:rsidRPr="00DE6A26">
              <w:rPr>
                <w:b/>
                <w:sz w:val="28"/>
                <w:szCs w:val="28"/>
              </w:rPr>
              <w:t>Заведующий, Зам. Зав по ВМР</w:t>
            </w:r>
          </w:p>
        </w:tc>
        <w:tc>
          <w:tcPr>
            <w:tcW w:w="3655" w:type="dxa"/>
          </w:tcPr>
          <w:p w:rsidR="00C839BC" w:rsidRDefault="00C839BC" w:rsidP="00520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C839BC" w:rsidRDefault="00C839BC" w:rsidP="00727EED">
            <w:pPr>
              <w:jc w:val="center"/>
              <w:rPr>
                <w:sz w:val="28"/>
                <w:szCs w:val="28"/>
              </w:rPr>
            </w:pPr>
          </w:p>
        </w:tc>
      </w:tr>
      <w:tr w:rsidR="001E35A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1E35A9" w:rsidRDefault="00C839BC" w:rsidP="005200FB">
            <w:pPr>
              <w:jc w:val="center"/>
            </w:pPr>
            <w:r>
              <w:t>3.</w:t>
            </w:r>
          </w:p>
        </w:tc>
        <w:tc>
          <w:tcPr>
            <w:tcW w:w="6931" w:type="dxa"/>
          </w:tcPr>
          <w:p w:rsidR="001E35A9" w:rsidRPr="005200FB" w:rsidRDefault="00D50824" w:rsidP="00D508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квалификации педагогических работников через систему внутреннего обучения</w:t>
            </w:r>
          </w:p>
        </w:tc>
        <w:tc>
          <w:tcPr>
            <w:tcW w:w="3655" w:type="dxa"/>
          </w:tcPr>
          <w:p w:rsidR="001E35A9" w:rsidRPr="005200FB" w:rsidRDefault="00D50824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1E35A9" w:rsidRPr="005200FB" w:rsidRDefault="00D50824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60BF8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60BF8" w:rsidRDefault="00C839BC" w:rsidP="005200FB">
            <w:pPr>
              <w:jc w:val="center"/>
            </w:pPr>
            <w:r>
              <w:t>4.</w:t>
            </w:r>
          </w:p>
        </w:tc>
        <w:tc>
          <w:tcPr>
            <w:tcW w:w="6931" w:type="dxa"/>
          </w:tcPr>
          <w:p w:rsidR="00F60BF8" w:rsidRDefault="00F60BF8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 годового плана работы учреждения с учётом ФГОС</w:t>
            </w:r>
          </w:p>
        </w:tc>
        <w:tc>
          <w:tcPr>
            <w:tcW w:w="3655" w:type="dxa"/>
          </w:tcPr>
          <w:p w:rsidR="00F60BF8" w:rsidRDefault="00957F44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F60BF8" w:rsidRDefault="00957F44" w:rsidP="0095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DA23AA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DA23AA" w:rsidRDefault="00C839BC" w:rsidP="005200FB">
            <w:pPr>
              <w:jc w:val="center"/>
            </w:pPr>
            <w:r>
              <w:t>5.</w:t>
            </w:r>
          </w:p>
        </w:tc>
        <w:tc>
          <w:tcPr>
            <w:tcW w:w="6931" w:type="dxa"/>
          </w:tcPr>
          <w:p w:rsidR="00DA23AA" w:rsidRDefault="00DA23AA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программы подхода к командной работе специалистов по методическому сопровождению детей с ОВЗ</w:t>
            </w:r>
          </w:p>
        </w:tc>
        <w:tc>
          <w:tcPr>
            <w:tcW w:w="3655" w:type="dxa"/>
          </w:tcPr>
          <w:p w:rsidR="00DA23AA" w:rsidRDefault="00957F44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DA23AA" w:rsidRDefault="00957F44" w:rsidP="0095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C655BD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655BD" w:rsidRDefault="00C655BD" w:rsidP="005200FB">
            <w:pPr>
              <w:jc w:val="center"/>
            </w:pPr>
            <w:r>
              <w:t>6.</w:t>
            </w:r>
          </w:p>
        </w:tc>
        <w:tc>
          <w:tcPr>
            <w:tcW w:w="6931" w:type="dxa"/>
          </w:tcPr>
          <w:p w:rsidR="00C655BD" w:rsidRDefault="00C655BD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педагогических работников в конкурсах различного уровня </w:t>
            </w:r>
          </w:p>
        </w:tc>
        <w:tc>
          <w:tcPr>
            <w:tcW w:w="3655" w:type="dxa"/>
          </w:tcPr>
          <w:p w:rsidR="00C655BD" w:rsidRDefault="00957F44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C655BD" w:rsidRDefault="00957F44" w:rsidP="0095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57F44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957F44" w:rsidRDefault="00957F44" w:rsidP="005200FB">
            <w:pPr>
              <w:jc w:val="center"/>
            </w:pPr>
            <w:r>
              <w:t>7.</w:t>
            </w:r>
          </w:p>
        </w:tc>
        <w:tc>
          <w:tcPr>
            <w:tcW w:w="6931" w:type="dxa"/>
          </w:tcPr>
          <w:p w:rsidR="00957F44" w:rsidRDefault="00957F44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 и распространение  позитивного  опыта педагогических работников</w:t>
            </w:r>
          </w:p>
        </w:tc>
        <w:tc>
          <w:tcPr>
            <w:tcW w:w="3655" w:type="dxa"/>
          </w:tcPr>
          <w:p w:rsidR="00957F44" w:rsidRDefault="00957F44" w:rsidP="0095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копления</w:t>
            </w:r>
          </w:p>
        </w:tc>
        <w:tc>
          <w:tcPr>
            <w:tcW w:w="3654" w:type="dxa"/>
          </w:tcPr>
          <w:p w:rsidR="00957F44" w:rsidRDefault="00957F44" w:rsidP="00957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акопления</w:t>
            </w:r>
          </w:p>
        </w:tc>
      </w:tr>
      <w:tr w:rsidR="0088303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883039" w:rsidRDefault="00883039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883039" w:rsidRDefault="00883039" w:rsidP="00883039">
            <w:pPr>
              <w:jc w:val="center"/>
              <w:rPr>
                <w:sz w:val="28"/>
                <w:szCs w:val="28"/>
              </w:rPr>
            </w:pPr>
            <w:r w:rsidRPr="00DE6A26">
              <w:rPr>
                <w:b/>
                <w:sz w:val="28"/>
                <w:szCs w:val="28"/>
              </w:rPr>
              <w:t>Заведующий, Зам. Зав по ВМР</w:t>
            </w:r>
          </w:p>
        </w:tc>
      </w:tr>
      <w:tr w:rsidR="00F60BF8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60BF8" w:rsidRDefault="00F60BF8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F60BF8" w:rsidRDefault="00F60BF8" w:rsidP="00F60BF8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Научно – методическое обеспечение</w:t>
            </w:r>
          </w:p>
        </w:tc>
      </w:tr>
      <w:tr w:rsidR="00F60BF8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60BF8" w:rsidRDefault="00C839BC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F60BF8" w:rsidRDefault="00FF3EFA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дагогических часов в соответствии с реализацией годовых задач  дошкольного учреждения</w:t>
            </w:r>
          </w:p>
        </w:tc>
        <w:tc>
          <w:tcPr>
            <w:tcW w:w="3655" w:type="dxa"/>
          </w:tcPr>
          <w:p w:rsidR="00F60BF8" w:rsidRDefault="00C839BC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F60BF8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F60BF8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60BF8" w:rsidRDefault="00C839BC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F60BF8" w:rsidRDefault="00FF3EFA" w:rsidP="00F60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ностика в форме анкетирования образовательных потребностей и профессиональных затруднений педагогов ДОУ в вопросах реализации ФГОС</w:t>
            </w:r>
          </w:p>
        </w:tc>
        <w:tc>
          <w:tcPr>
            <w:tcW w:w="3655" w:type="dxa"/>
          </w:tcPr>
          <w:p w:rsidR="00F60BF8" w:rsidRDefault="00C839BC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3654" w:type="dxa"/>
          </w:tcPr>
          <w:p w:rsidR="00F60BF8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t>3.</w:t>
            </w:r>
          </w:p>
        </w:tc>
        <w:tc>
          <w:tcPr>
            <w:tcW w:w="6931" w:type="dxa"/>
          </w:tcPr>
          <w:p w:rsidR="00C839BC" w:rsidRDefault="00C839BC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ирование педагогов, родителей  по проблеме   реализации ФГОС с целью повышения  уровня их компетентности</w:t>
            </w:r>
          </w:p>
        </w:tc>
        <w:tc>
          <w:tcPr>
            <w:tcW w:w="3655" w:type="dxa"/>
          </w:tcPr>
          <w:p w:rsidR="00C839BC" w:rsidRDefault="00C839BC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C839BC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t>4.</w:t>
            </w:r>
          </w:p>
        </w:tc>
        <w:tc>
          <w:tcPr>
            <w:tcW w:w="6931" w:type="dxa"/>
          </w:tcPr>
          <w:p w:rsidR="00C839BC" w:rsidRDefault="00C839BC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ое обсуждение  публикаций по ФГОС в научно – методической  литературе и периодических изданиях</w:t>
            </w:r>
          </w:p>
        </w:tc>
        <w:tc>
          <w:tcPr>
            <w:tcW w:w="3655" w:type="dxa"/>
          </w:tcPr>
          <w:p w:rsidR="00C839BC" w:rsidRDefault="00C839BC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C839BC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t>5.</w:t>
            </w:r>
          </w:p>
        </w:tc>
        <w:tc>
          <w:tcPr>
            <w:tcW w:w="6931" w:type="dxa"/>
          </w:tcPr>
          <w:p w:rsidR="00C839BC" w:rsidRDefault="00C839BC" w:rsidP="00C655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C655B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="00C655BD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рожной карты  по  ранней </w:t>
            </w:r>
            <w:r w:rsidR="00C224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филизации  воспитанников</w:t>
            </w:r>
            <w:r w:rsidR="00C224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   через социальное партнёрство образовательных организаций</w:t>
            </w:r>
          </w:p>
        </w:tc>
        <w:tc>
          <w:tcPr>
            <w:tcW w:w="3655" w:type="dxa"/>
          </w:tcPr>
          <w:p w:rsidR="00C839BC" w:rsidRDefault="00C839BC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3654" w:type="dxa"/>
          </w:tcPr>
          <w:p w:rsidR="00C839BC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lastRenderedPageBreak/>
              <w:t>6.</w:t>
            </w:r>
          </w:p>
        </w:tc>
        <w:tc>
          <w:tcPr>
            <w:tcW w:w="6931" w:type="dxa"/>
          </w:tcPr>
          <w:p w:rsidR="00C839BC" w:rsidRDefault="00C839BC" w:rsidP="00C839B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работы по реализации ФГОС за прошедший учебный год на итоговом Совете педагогических работников  Учреждения</w:t>
            </w:r>
          </w:p>
        </w:tc>
        <w:tc>
          <w:tcPr>
            <w:tcW w:w="3655" w:type="dxa"/>
          </w:tcPr>
          <w:p w:rsidR="00C839BC" w:rsidRDefault="00C839BC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3654" w:type="dxa"/>
          </w:tcPr>
          <w:p w:rsidR="00C839BC" w:rsidRDefault="00C839BC" w:rsidP="00727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883039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883039" w:rsidRDefault="00883039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883039" w:rsidRDefault="00883039" w:rsidP="00883039">
            <w:pPr>
              <w:jc w:val="center"/>
              <w:rPr>
                <w:sz w:val="28"/>
                <w:szCs w:val="28"/>
              </w:rPr>
            </w:pPr>
            <w:r w:rsidRPr="00DE6A26">
              <w:rPr>
                <w:b/>
                <w:sz w:val="28"/>
                <w:szCs w:val="28"/>
              </w:rPr>
              <w:t>Зам. Зав по ВМР</w:t>
            </w:r>
            <w:r>
              <w:rPr>
                <w:b/>
                <w:sz w:val="28"/>
                <w:szCs w:val="28"/>
              </w:rPr>
              <w:t>, педагогические работники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C839BC" w:rsidRDefault="00C839BC" w:rsidP="00FF3EFA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Pr="005200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Информационное </w:t>
            </w:r>
            <w:r w:rsidRPr="005200FB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C839BC" w:rsidRDefault="00C839BC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на сайте ДОУ информационных материалов о реализации ФГОС</w:t>
            </w:r>
          </w:p>
        </w:tc>
        <w:tc>
          <w:tcPr>
            <w:tcW w:w="3655" w:type="dxa"/>
          </w:tcPr>
          <w:p w:rsidR="00C839BC" w:rsidRDefault="00C839BC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C839BC" w:rsidRDefault="00C839BC" w:rsidP="00C0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C839BC" w:rsidRDefault="00C839BC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ирование родителей (законных представителей) о реализации ФГОС через сайт дошкольного учреждения, наглядную информацию на информационных стендах для родителей, проведение родительских встреч, «Вечеров вопросов и ответов»</w:t>
            </w:r>
          </w:p>
        </w:tc>
        <w:tc>
          <w:tcPr>
            <w:tcW w:w="3655" w:type="dxa"/>
          </w:tcPr>
          <w:p w:rsidR="00C839BC" w:rsidRDefault="00C839BC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C839BC" w:rsidRDefault="00C839BC" w:rsidP="00C0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C839BC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C839BC" w:rsidRDefault="00C839BC" w:rsidP="00C023F7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  <w:r w:rsidRPr="005200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Материально – техническое  </w:t>
            </w:r>
            <w:r w:rsidRPr="005200FB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C839BC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C839BC" w:rsidRDefault="003E0E40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C839BC" w:rsidRDefault="00C839BC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 материально -  технического обеспечения дошкольного учреждения  с позиции требований ФГОС</w:t>
            </w:r>
          </w:p>
        </w:tc>
        <w:tc>
          <w:tcPr>
            <w:tcW w:w="3655" w:type="dxa"/>
          </w:tcPr>
          <w:p w:rsidR="00C839BC" w:rsidRDefault="00C839BC" w:rsidP="00520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C839BC" w:rsidRDefault="00C839BC" w:rsidP="00C023F7">
            <w:pPr>
              <w:jc w:val="center"/>
              <w:rPr>
                <w:sz w:val="28"/>
                <w:szCs w:val="28"/>
              </w:rPr>
            </w:pPr>
          </w:p>
        </w:tc>
      </w:tr>
      <w:tr w:rsidR="003E0E40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3E0E40" w:rsidRDefault="003E0E40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3E0E40" w:rsidRDefault="003E0E40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соответствия  предметно – пространственной  развивающей среды  требованиям ФГОС</w:t>
            </w:r>
          </w:p>
        </w:tc>
        <w:tc>
          <w:tcPr>
            <w:tcW w:w="3655" w:type="dxa"/>
          </w:tcPr>
          <w:p w:rsidR="003E0E40" w:rsidRDefault="003E0E40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3E0E40" w:rsidRDefault="003E0E40" w:rsidP="00C0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E0E40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3E0E40" w:rsidRDefault="003E0E40" w:rsidP="005200FB">
            <w:pPr>
              <w:jc w:val="center"/>
            </w:pPr>
            <w:r>
              <w:t>3.</w:t>
            </w:r>
          </w:p>
        </w:tc>
        <w:tc>
          <w:tcPr>
            <w:tcW w:w="6931" w:type="dxa"/>
          </w:tcPr>
          <w:p w:rsidR="003E0E40" w:rsidRDefault="003E0E40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 соответствия  санитпрно – гигиенических условий, материально – технического обеспечения требованиям ФГОС и СанПиН</w:t>
            </w:r>
          </w:p>
        </w:tc>
        <w:tc>
          <w:tcPr>
            <w:tcW w:w="3655" w:type="dxa"/>
          </w:tcPr>
          <w:p w:rsidR="003E0E40" w:rsidRDefault="003E0E40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3E0E40" w:rsidRDefault="003E0E40" w:rsidP="00C0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E0E40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3E0E40" w:rsidRDefault="003E0E40" w:rsidP="005200FB">
            <w:pPr>
              <w:jc w:val="center"/>
            </w:pPr>
            <w:r>
              <w:t>4.</w:t>
            </w:r>
          </w:p>
        </w:tc>
        <w:tc>
          <w:tcPr>
            <w:tcW w:w="6931" w:type="dxa"/>
          </w:tcPr>
          <w:p w:rsidR="003E0E40" w:rsidRDefault="003E0E40" w:rsidP="0031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условий  для развития инклюзивного  образования для детей с ограниченными возможностями здоровья</w:t>
            </w:r>
          </w:p>
        </w:tc>
        <w:tc>
          <w:tcPr>
            <w:tcW w:w="3655" w:type="dxa"/>
          </w:tcPr>
          <w:p w:rsidR="003E0E40" w:rsidRDefault="003E0E40" w:rsidP="002A02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654" w:type="dxa"/>
          </w:tcPr>
          <w:p w:rsidR="003E0E40" w:rsidRDefault="003E0E40" w:rsidP="00C023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3E0E40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3E0E40" w:rsidRDefault="003E0E40" w:rsidP="005200FB">
            <w:pPr>
              <w:jc w:val="center"/>
            </w:pPr>
            <w:r>
              <w:t>5.</w:t>
            </w:r>
          </w:p>
        </w:tc>
        <w:tc>
          <w:tcPr>
            <w:tcW w:w="6931" w:type="dxa"/>
          </w:tcPr>
          <w:p w:rsidR="003E0E40" w:rsidRDefault="003E0E40" w:rsidP="00311D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 консультативного пункта для родителей, дети которых не  получают услугу дошкольного образования</w:t>
            </w:r>
          </w:p>
        </w:tc>
        <w:tc>
          <w:tcPr>
            <w:tcW w:w="3655" w:type="dxa"/>
          </w:tcPr>
          <w:p w:rsidR="003E0E40" w:rsidRDefault="00C655BD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3E0E40" w:rsidRDefault="00C655BD" w:rsidP="005200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+</w:t>
            </w:r>
          </w:p>
        </w:tc>
      </w:tr>
      <w:tr w:rsidR="00F57745" w:rsidRPr="005200FB" w:rsidTr="00F57745">
        <w:tc>
          <w:tcPr>
            <w:tcW w:w="546" w:type="dxa"/>
          </w:tcPr>
          <w:p w:rsidR="00F57745" w:rsidRDefault="00F57745" w:rsidP="00AB194D">
            <w:pPr>
              <w:jc w:val="center"/>
            </w:pPr>
            <w:r>
              <w:t>6.</w:t>
            </w:r>
          </w:p>
        </w:tc>
        <w:tc>
          <w:tcPr>
            <w:tcW w:w="6931" w:type="dxa"/>
          </w:tcPr>
          <w:p w:rsidR="00F57745" w:rsidRDefault="00F57745" w:rsidP="00AB19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учебно – методического обеспечения </w:t>
            </w:r>
            <w:r>
              <w:rPr>
                <w:sz w:val="28"/>
                <w:szCs w:val="28"/>
              </w:rPr>
              <w:lastRenderedPageBreak/>
              <w:t>образовательного процесса с позиции требований ФГОС</w:t>
            </w:r>
          </w:p>
        </w:tc>
        <w:tc>
          <w:tcPr>
            <w:tcW w:w="3655" w:type="dxa"/>
          </w:tcPr>
          <w:p w:rsidR="00F57745" w:rsidRDefault="00F57745" w:rsidP="00AB1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+</w:t>
            </w:r>
          </w:p>
        </w:tc>
        <w:tc>
          <w:tcPr>
            <w:tcW w:w="3654" w:type="dxa"/>
          </w:tcPr>
          <w:p w:rsidR="00F57745" w:rsidRDefault="00F57745" w:rsidP="00AB1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F57745" w:rsidRDefault="00F57745" w:rsidP="00AB19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7745" w:rsidRPr="005200FB" w:rsidTr="00422BF5">
        <w:trPr>
          <w:gridAfter w:val="1"/>
          <w:wAfter w:w="3654" w:type="dxa"/>
        </w:trPr>
        <w:tc>
          <w:tcPr>
            <w:tcW w:w="546" w:type="dxa"/>
          </w:tcPr>
          <w:p w:rsidR="00F57745" w:rsidRDefault="00F57745" w:rsidP="005200FB">
            <w:pPr>
              <w:jc w:val="center"/>
            </w:pPr>
          </w:p>
        </w:tc>
        <w:tc>
          <w:tcPr>
            <w:tcW w:w="14240" w:type="dxa"/>
            <w:gridSpan w:val="3"/>
          </w:tcPr>
          <w:p w:rsidR="00F57745" w:rsidRPr="00F57745" w:rsidRDefault="00F57745" w:rsidP="00AB194D">
            <w:pPr>
              <w:jc w:val="center"/>
              <w:rPr>
                <w:b/>
                <w:sz w:val="28"/>
                <w:szCs w:val="28"/>
              </w:rPr>
            </w:pPr>
            <w:r w:rsidRPr="00F57745">
              <w:rPr>
                <w:b/>
                <w:sz w:val="28"/>
                <w:szCs w:val="28"/>
              </w:rPr>
              <w:t>Заведующий, Зам. Зав по АХЧ</w:t>
            </w:r>
          </w:p>
        </w:tc>
      </w:tr>
      <w:tr w:rsidR="00F57745" w:rsidRPr="005200FB" w:rsidTr="00F57745">
        <w:trPr>
          <w:gridAfter w:val="1"/>
          <w:wAfter w:w="3654" w:type="dxa"/>
        </w:trPr>
        <w:tc>
          <w:tcPr>
            <w:tcW w:w="14786" w:type="dxa"/>
            <w:gridSpan w:val="4"/>
          </w:tcPr>
          <w:p w:rsidR="00F57745" w:rsidRDefault="00F57745" w:rsidP="00F5774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Pr="005200FB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Финансово – экономическое   </w:t>
            </w:r>
            <w:r w:rsidRPr="005200FB">
              <w:rPr>
                <w:b/>
                <w:sz w:val="28"/>
                <w:szCs w:val="28"/>
              </w:rPr>
              <w:t>обеспечение</w:t>
            </w:r>
          </w:p>
        </w:tc>
      </w:tr>
      <w:tr w:rsidR="00F57745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57745" w:rsidRDefault="00F57745" w:rsidP="005200FB">
            <w:pPr>
              <w:jc w:val="center"/>
            </w:pPr>
            <w:r>
              <w:t>1.</w:t>
            </w:r>
          </w:p>
        </w:tc>
        <w:tc>
          <w:tcPr>
            <w:tcW w:w="6931" w:type="dxa"/>
          </w:tcPr>
          <w:p w:rsidR="00F57745" w:rsidRDefault="00F57745" w:rsidP="00F577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 объемов расходов  материально – технического  обеспечения ДОО для подготовки и перехода на ФГОС</w:t>
            </w:r>
          </w:p>
        </w:tc>
        <w:tc>
          <w:tcPr>
            <w:tcW w:w="3655" w:type="dxa"/>
          </w:tcPr>
          <w:p w:rsidR="00F57745" w:rsidRDefault="00F57745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3654" w:type="dxa"/>
          </w:tcPr>
          <w:p w:rsidR="00F57745" w:rsidRDefault="00F57745" w:rsidP="0088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враль </w:t>
            </w:r>
          </w:p>
        </w:tc>
      </w:tr>
      <w:tr w:rsidR="00F57745" w:rsidRPr="005200FB" w:rsidTr="00F57745">
        <w:trPr>
          <w:gridAfter w:val="1"/>
          <w:wAfter w:w="3654" w:type="dxa"/>
        </w:trPr>
        <w:tc>
          <w:tcPr>
            <w:tcW w:w="14786" w:type="dxa"/>
            <w:gridSpan w:val="4"/>
          </w:tcPr>
          <w:p w:rsidR="00F57745" w:rsidRPr="00F57745" w:rsidRDefault="00F57745" w:rsidP="00883039">
            <w:pPr>
              <w:jc w:val="center"/>
              <w:rPr>
                <w:b/>
                <w:sz w:val="28"/>
                <w:szCs w:val="28"/>
              </w:rPr>
            </w:pPr>
            <w:r w:rsidRPr="00F57745">
              <w:rPr>
                <w:b/>
                <w:sz w:val="28"/>
                <w:szCs w:val="28"/>
              </w:rPr>
              <w:t>Заведующий, Зам. Зав по АХЧ</w:t>
            </w:r>
          </w:p>
        </w:tc>
      </w:tr>
      <w:tr w:rsidR="00F57745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57745" w:rsidRDefault="00F57745" w:rsidP="005200FB">
            <w:pPr>
              <w:jc w:val="center"/>
            </w:pPr>
            <w:r>
              <w:t>2.</w:t>
            </w:r>
          </w:p>
        </w:tc>
        <w:tc>
          <w:tcPr>
            <w:tcW w:w="6931" w:type="dxa"/>
          </w:tcPr>
          <w:p w:rsidR="00F57745" w:rsidRDefault="00F57745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локальных актов (внесение изменений в них), регламентирующих установление  заработной платы  работников учреждения</w:t>
            </w:r>
          </w:p>
        </w:tc>
        <w:tc>
          <w:tcPr>
            <w:tcW w:w="3655" w:type="dxa"/>
          </w:tcPr>
          <w:p w:rsidR="00F57745" w:rsidRDefault="00F57745" w:rsidP="005200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3654" w:type="dxa"/>
          </w:tcPr>
          <w:p w:rsidR="00F57745" w:rsidRDefault="00F57745" w:rsidP="0088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7745" w:rsidRPr="005200FB" w:rsidTr="00F57745">
        <w:trPr>
          <w:gridAfter w:val="1"/>
          <w:wAfter w:w="3654" w:type="dxa"/>
        </w:trPr>
        <w:tc>
          <w:tcPr>
            <w:tcW w:w="546" w:type="dxa"/>
          </w:tcPr>
          <w:p w:rsidR="00F57745" w:rsidRDefault="00F57745" w:rsidP="005200FB">
            <w:pPr>
              <w:jc w:val="center"/>
            </w:pPr>
            <w:r>
              <w:t>3.</w:t>
            </w:r>
          </w:p>
        </w:tc>
        <w:tc>
          <w:tcPr>
            <w:tcW w:w="6931" w:type="dxa"/>
          </w:tcPr>
          <w:p w:rsidR="00F57745" w:rsidRDefault="00F57745" w:rsidP="00FF3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полнительных соглашений к трудовому договору с педагогическими работниками</w:t>
            </w:r>
          </w:p>
        </w:tc>
        <w:tc>
          <w:tcPr>
            <w:tcW w:w="3655" w:type="dxa"/>
          </w:tcPr>
          <w:p w:rsidR="00F57745" w:rsidRDefault="00F57745" w:rsidP="005200F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54" w:type="dxa"/>
          </w:tcPr>
          <w:p w:rsidR="00F57745" w:rsidRDefault="00F57745" w:rsidP="008830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F57745" w:rsidRPr="005200FB" w:rsidTr="006C1DD6">
        <w:trPr>
          <w:gridAfter w:val="1"/>
          <w:wAfter w:w="3654" w:type="dxa"/>
        </w:trPr>
        <w:tc>
          <w:tcPr>
            <w:tcW w:w="14786" w:type="dxa"/>
            <w:gridSpan w:val="4"/>
          </w:tcPr>
          <w:p w:rsidR="00F57745" w:rsidRDefault="00F57745" w:rsidP="00883039">
            <w:pPr>
              <w:jc w:val="center"/>
              <w:rPr>
                <w:sz w:val="28"/>
                <w:szCs w:val="28"/>
              </w:rPr>
            </w:pPr>
            <w:r w:rsidRPr="00F57745">
              <w:rPr>
                <w:b/>
                <w:sz w:val="28"/>
                <w:szCs w:val="28"/>
              </w:rPr>
              <w:t>Заведующи</w:t>
            </w:r>
            <w:r>
              <w:rPr>
                <w:b/>
                <w:sz w:val="28"/>
                <w:szCs w:val="28"/>
              </w:rPr>
              <w:t>й</w:t>
            </w:r>
          </w:p>
        </w:tc>
      </w:tr>
    </w:tbl>
    <w:p w:rsidR="006705FA" w:rsidRPr="005200FB" w:rsidRDefault="006705FA" w:rsidP="005200FB"/>
    <w:sectPr w:rsidR="006705FA" w:rsidRPr="005200FB" w:rsidSect="00640FA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40FA2"/>
    <w:rsid w:val="001E35A9"/>
    <w:rsid w:val="00311DD0"/>
    <w:rsid w:val="003E0E40"/>
    <w:rsid w:val="003E0E78"/>
    <w:rsid w:val="00465BD2"/>
    <w:rsid w:val="0050783B"/>
    <w:rsid w:val="005200FB"/>
    <w:rsid w:val="005E7F5A"/>
    <w:rsid w:val="005F5737"/>
    <w:rsid w:val="00640FA2"/>
    <w:rsid w:val="006705FA"/>
    <w:rsid w:val="006B350C"/>
    <w:rsid w:val="00727EED"/>
    <w:rsid w:val="00883039"/>
    <w:rsid w:val="00911026"/>
    <w:rsid w:val="00957F44"/>
    <w:rsid w:val="009C2B2A"/>
    <w:rsid w:val="00AE4A4E"/>
    <w:rsid w:val="00C023F7"/>
    <w:rsid w:val="00C05B37"/>
    <w:rsid w:val="00C224A0"/>
    <w:rsid w:val="00C616C3"/>
    <w:rsid w:val="00C655BD"/>
    <w:rsid w:val="00C839BC"/>
    <w:rsid w:val="00CF22AD"/>
    <w:rsid w:val="00D50824"/>
    <w:rsid w:val="00DA23AA"/>
    <w:rsid w:val="00DE6A26"/>
    <w:rsid w:val="00EB0553"/>
    <w:rsid w:val="00ED2F4B"/>
    <w:rsid w:val="00F57745"/>
    <w:rsid w:val="00F60BF8"/>
    <w:rsid w:val="00FD6A7C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0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727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78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783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9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C79C6-01B4-4B96-ADCA-6F5A6E3F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дожнева</cp:lastModifiedBy>
  <cp:revision>23</cp:revision>
  <cp:lastPrinted>2017-05-15T07:34:00Z</cp:lastPrinted>
  <dcterms:created xsi:type="dcterms:W3CDTF">2016-08-29T05:37:00Z</dcterms:created>
  <dcterms:modified xsi:type="dcterms:W3CDTF">2017-05-15T16:58:00Z</dcterms:modified>
</cp:coreProperties>
</file>